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1452" w14:textId="25F13CDC" w:rsidR="00A21878" w:rsidRDefault="00A21878" w:rsidP="00A21878">
      <w:pPr>
        <w:pStyle w:val="NoSpacing"/>
        <w:rPr>
          <w:b/>
          <w:bCs/>
          <w:sz w:val="28"/>
          <w:szCs w:val="28"/>
        </w:rPr>
      </w:pPr>
      <w:r>
        <w:rPr>
          <w:noProof/>
        </w:rPr>
        <w:drawing>
          <wp:inline distT="0" distB="0" distL="0" distR="0" wp14:anchorId="3E93B3B4" wp14:editId="75664D72">
            <wp:extent cx="1397730" cy="453255"/>
            <wp:effectExtent l="0" t="0" r="0" b="0"/>
            <wp:docPr id="1073741825" name="officeArt object">
              <a:extLst xmlns:a="http://schemas.openxmlformats.org/drawingml/2006/main">
                <a:ext uri="{FF2B5EF4-FFF2-40B4-BE49-F238E27FC236}">
                  <a16:creationId xmlns:a16="http://schemas.microsoft.com/office/drawing/2014/main" id="{2369BB16-40B3-4473-8C8E-0806579DCEFE}"/>
                </a:ext>
              </a:extLst>
            </wp:docPr>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6"/>
                    <a:stretch>
                      <a:fillRect/>
                    </a:stretch>
                  </pic:blipFill>
                  <pic:spPr>
                    <a:xfrm>
                      <a:off x="0" y="0"/>
                      <a:ext cx="1397730" cy="453255"/>
                    </a:xfrm>
                    <a:prstGeom prst="rect">
                      <a:avLst/>
                    </a:prstGeom>
                    <a:ln w="12700" cap="flat">
                      <a:noFill/>
                      <a:miter lim="400000"/>
                    </a:ln>
                    <a:effectLst/>
                  </pic:spPr>
                </pic:pic>
              </a:graphicData>
            </a:graphic>
          </wp:inline>
        </w:drawing>
      </w:r>
      <w:r>
        <w:tab/>
      </w:r>
      <w:r w:rsidRPr="0DD0BF2F">
        <w:rPr>
          <w:b/>
          <w:bCs/>
        </w:rPr>
        <w:t xml:space="preserve"> </w:t>
      </w:r>
      <w:r w:rsidR="62CDA8F8" w:rsidRPr="0DD0BF2F">
        <w:rPr>
          <w:b/>
          <w:bCs/>
        </w:rPr>
        <w:t xml:space="preserve">                                       </w:t>
      </w:r>
      <w:r w:rsidRPr="0DD0BF2F">
        <w:rPr>
          <w:b/>
          <w:bCs/>
          <w:sz w:val="28"/>
          <w:szCs w:val="28"/>
        </w:rPr>
        <w:t>***</w:t>
      </w:r>
      <w:r w:rsidR="009D3599" w:rsidRPr="0DD0BF2F">
        <w:rPr>
          <w:b/>
          <w:bCs/>
          <w:sz w:val="28"/>
          <w:szCs w:val="28"/>
        </w:rPr>
        <w:t>MEDI</w:t>
      </w:r>
      <w:r w:rsidR="0CB307E3" w:rsidRPr="0DD0BF2F">
        <w:rPr>
          <w:b/>
          <w:bCs/>
          <w:sz w:val="28"/>
          <w:szCs w:val="28"/>
        </w:rPr>
        <w:t xml:space="preserve">A </w:t>
      </w:r>
      <w:r w:rsidR="009D3599" w:rsidRPr="0DD0BF2F">
        <w:rPr>
          <w:b/>
          <w:bCs/>
          <w:sz w:val="28"/>
          <w:szCs w:val="28"/>
        </w:rPr>
        <w:t>ALERT</w:t>
      </w:r>
      <w:r w:rsidRPr="0DD0BF2F">
        <w:rPr>
          <w:b/>
          <w:bCs/>
          <w:sz w:val="28"/>
          <w:szCs w:val="28"/>
        </w:rPr>
        <w:t xml:space="preserve">***                               </w:t>
      </w:r>
    </w:p>
    <w:p w14:paraId="007677C8" w14:textId="47BB1722" w:rsidR="00A21878" w:rsidRDefault="00A21878" w:rsidP="00A21878">
      <w:pPr>
        <w:pStyle w:val="NoSpacing"/>
        <w:spacing w:after="0"/>
        <w:rPr>
          <w:sz w:val="20"/>
          <w:szCs w:val="20"/>
        </w:rPr>
      </w:pPr>
      <w:r w:rsidRPr="0DD0BF2F">
        <w:rPr>
          <w:sz w:val="20"/>
          <w:szCs w:val="20"/>
        </w:rPr>
        <w:t>Date:</w:t>
      </w:r>
      <w:r>
        <w:tab/>
      </w:r>
      <w:r>
        <w:tab/>
      </w:r>
      <w:r w:rsidR="00AC59F0" w:rsidRPr="0DD0BF2F">
        <w:rPr>
          <w:sz w:val="20"/>
          <w:szCs w:val="20"/>
        </w:rPr>
        <w:t>October</w:t>
      </w:r>
      <w:r w:rsidR="7E556F76" w:rsidRPr="0DD0BF2F">
        <w:rPr>
          <w:sz w:val="20"/>
          <w:szCs w:val="20"/>
        </w:rPr>
        <w:t xml:space="preserve"> 13</w:t>
      </w:r>
      <w:r w:rsidR="00A36737" w:rsidRPr="0DD0BF2F">
        <w:rPr>
          <w:sz w:val="20"/>
          <w:szCs w:val="20"/>
        </w:rPr>
        <w:t>, 202</w:t>
      </w:r>
      <w:r w:rsidR="7069504B" w:rsidRPr="0DD0BF2F">
        <w:rPr>
          <w:sz w:val="20"/>
          <w:szCs w:val="20"/>
        </w:rPr>
        <w:t>5</w:t>
      </w:r>
      <w:r>
        <w:br/>
      </w:r>
      <w:r w:rsidRPr="0DD0BF2F">
        <w:rPr>
          <w:sz w:val="20"/>
          <w:szCs w:val="20"/>
        </w:rPr>
        <w:t>Contact:</w:t>
      </w:r>
      <w:r>
        <w:tab/>
      </w:r>
      <w:r>
        <w:tab/>
      </w:r>
      <w:r w:rsidR="233695A3" w:rsidRPr="0DD0BF2F">
        <w:rPr>
          <w:sz w:val="20"/>
          <w:szCs w:val="20"/>
        </w:rPr>
        <w:t>Simone LeClear</w:t>
      </w:r>
      <w:r>
        <w:br/>
      </w:r>
      <w:r>
        <w:tab/>
      </w:r>
      <w:r>
        <w:tab/>
      </w:r>
      <w:r w:rsidR="0A2AC748" w:rsidRPr="0DD0BF2F">
        <w:rPr>
          <w:sz w:val="20"/>
          <w:szCs w:val="20"/>
        </w:rPr>
        <w:t>A</w:t>
      </w:r>
      <w:r w:rsidR="00A36737" w:rsidRPr="0DD0BF2F">
        <w:rPr>
          <w:sz w:val="20"/>
          <w:szCs w:val="20"/>
        </w:rPr>
        <w:t>VP of Marketing</w:t>
      </w:r>
      <w:r>
        <w:br/>
      </w:r>
      <w:r w:rsidR="00A36737" w:rsidRPr="0DD0BF2F">
        <w:rPr>
          <w:sz w:val="20"/>
          <w:szCs w:val="20"/>
        </w:rPr>
        <w:t>Phone:</w:t>
      </w:r>
      <w:r>
        <w:tab/>
      </w:r>
      <w:r>
        <w:tab/>
      </w:r>
      <w:r w:rsidR="656B1E72" w:rsidRPr="0DD0BF2F">
        <w:t>+1(260) 4</w:t>
      </w:r>
      <w:r w:rsidR="0DF5D509" w:rsidRPr="0DD0BF2F">
        <w:t>18</w:t>
      </w:r>
      <w:r w:rsidR="656B1E72" w:rsidRPr="0DD0BF2F">
        <w:t>-</w:t>
      </w:r>
      <w:r w:rsidR="27613092" w:rsidRPr="0DD0BF2F">
        <w:t>4829</w:t>
      </w:r>
      <w:r w:rsidR="00AF5294" w:rsidRPr="0DD0BF2F">
        <w:rPr>
          <w:sz w:val="20"/>
          <w:szCs w:val="20"/>
        </w:rPr>
        <w:t xml:space="preserve"> </w:t>
      </w:r>
    </w:p>
    <w:p w14:paraId="5BDDD154" w14:textId="2718C416" w:rsidR="00A21878" w:rsidRDefault="00A21878" w:rsidP="00A21878">
      <w:pPr>
        <w:pStyle w:val="NoSpacing"/>
        <w:spacing w:after="0"/>
        <w:rPr>
          <w:sz w:val="20"/>
          <w:szCs w:val="20"/>
        </w:rPr>
      </w:pPr>
      <w:r w:rsidRPr="0DD0BF2F">
        <w:rPr>
          <w:sz w:val="20"/>
          <w:szCs w:val="20"/>
        </w:rPr>
        <w:t>Email:</w:t>
      </w:r>
      <w:r>
        <w:tab/>
      </w:r>
      <w:r>
        <w:tab/>
      </w:r>
      <w:hyperlink r:id="rId7">
        <w:r w:rsidR="47B38269" w:rsidRPr="0DD0BF2F">
          <w:rPr>
            <w:rStyle w:val="Hyperlink0"/>
          </w:rPr>
          <w:t>sleclear</w:t>
        </w:r>
        <w:r w:rsidRPr="0DD0BF2F">
          <w:rPr>
            <w:rStyle w:val="Hyperlink0"/>
          </w:rPr>
          <w:t>@trfcu.org</w:t>
        </w:r>
      </w:hyperlink>
    </w:p>
    <w:p w14:paraId="67B45AA8" w14:textId="77777777" w:rsidR="00A21878" w:rsidRDefault="00A21878" w:rsidP="00A21878">
      <w:pPr>
        <w:pStyle w:val="Heading9"/>
        <w:spacing w:before="0"/>
      </w:pPr>
    </w:p>
    <w:p w14:paraId="0D06CDDB" w14:textId="77777777" w:rsidR="00A21878" w:rsidRDefault="00A21878" w:rsidP="00A21878">
      <w:pPr>
        <w:pStyle w:val="Body"/>
        <w:spacing w:after="0" w:line="240" w:lineRule="auto"/>
        <w:rPr>
          <w:b/>
          <w:bCs/>
        </w:rPr>
      </w:pPr>
      <w:r>
        <w:rPr>
          <w:b/>
          <w:bCs/>
        </w:rPr>
        <w:t>For Immediate Release </w:t>
      </w:r>
    </w:p>
    <w:p w14:paraId="5913F079" w14:textId="77777777" w:rsidR="002D2945" w:rsidRPr="002D2945" w:rsidRDefault="002276EA" w:rsidP="00A21878">
      <w:pPr>
        <w:shd w:val="clear" w:color="auto" w:fill="FFFFFF"/>
        <w:spacing w:before="150" w:after="150" w:line="384" w:lineRule="atLeast"/>
        <w:ind w:right="255"/>
        <w:jc w:val="center"/>
        <w:outlineLvl w:val="2"/>
        <w:rPr>
          <w:rFonts w:eastAsia="Times New Roman" w:cs="Arial"/>
          <w:b/>
          <w:bCs/>
          <w:lang w:val="en"/>
        </w:rPr>
      </w:pPr>
      <w:r>
        <w:rPr>
          <w:rFonts w:eastAsia="Times New Roman" w:cs="Arial"/>
          <w:b/>
          <w:bCs/>
          <w:lang w:val="en"/>
        </w:rPr>
        <w:t xml:space="preserve">3Rivers </w:t>
      </w:r>
      <w:r w:rsidR="002E118F">
        <w:rPr>
          <w:rFonts w:eastAsia="Times New Roman" w:cs="Arial"/>
          <w:b/>
          <w:bCs/>
          <w:lang w:val="en"/>
        </w:rPr>
        <w:t>Credit Union</w:t>
      </w:r>
      <w:r>
        <w:rPr>
          <w:rFonts w:eastAsia="Times New Roman" w:cs="Arial"/>
          <w:b/>
          <w:bCs/>
          <w:lang w:val="en"/>
        </w:rPr>
        <w:t xml:space="preserve"> Employees</w:t>
      </w:r>
      <w:r w:rsidR="002E118F">
        <w:rPr>
          <w:rFonts w:eastAsia="Times New Roman" w:cs="Arial"/>
          <w:b/>
          <w:bCs/>
          <w:lang w:val="en"/>
        </w:rPr>
        <w:t xml:space="preserve"> </w:t>
      </w:r>
      <w:r w:rsidR="005A4ED7">
        <w:rPr>
          <w:rFonts w:eastAsia="Times New Roman" w:cs="Arial"/>
          <w:b/>
          <w:bCs/>
          <w:lang w:val="en"/>
        </w:rPr>
        <w:t>to Spend</w:t>
      </w:r>
      <w:r w:rsidR="0046767D">
        <w:rPr>
          <w:rFonts w:eastAsia="Times New Roman" w:cs="Arial"/>
          <w:b/>
          <w:bCs/>
          <w:lang w:val="en"/>
        </w:rPr>
        <w:t xml:space="preserve"> </w:t>
      </w:r>
      <w:r w:rsidR="00FE63CE">
        <w:rPr>
          <w:rFonts w:eastAsia="Times New Roman" w:cs="Arial"/>
          <w:b/>
          <w:bCs/>
          <w:lang w:val="en"/>
        </w:rPr>
        <w:t xml:space="preserve">Columbus Day </w:t>
      </w:r>
      <w:r w:rsidR="0046767D">
        <w:rPr>
          <w:rFonts w:eastAsia="Times New Roman" w:cs="Arial"/>
          <w:b/>
          <w:bCs/>
          <w:lang w:val="en"/>
        </w:rPr>
        <w:t xml:space="preserve">Volunteering in the </w:t>
      </w:r>
      <w:r w:rsidR="009D3599">
        <w:rPr>
          <w:rFonts w:eastAsia="Times New Roman" w:cs="Arial"/>
          <w:b/>
          <w:bCs/>
          <w:lang w:val="en"/>
        </w:rPr>
        <w:t>Community</w:t>
      </w:r>
    </w:p>
    <w:p w14:paraId="6CFD2859" w14:textId="6DEF1E17" w:rsidR="00524200" w:rsidRPr="00825CA2" w:rsidRDefault="002D2945" w:rsidP="0DD0BF2F">
      <w:pPr>
        <w:spacing w:after="0"/>
        <w:rPr>
          <w:rFonts w:cs="Arial"/>
          <w:b/>
          <w:bCs/>
          <w:sz w:val="20"/>
          <w:szCs w:val="20"/>
        </w:rPr>
      </w:pPr>
      <w:r w:rsidRPr="0DD0BF2F">
        <w:rPr>
          <w:rFonts w:eastAsia="Times New Roman" w:cs="Arial"/>
          <w:b/>
          <w:bCs/>
          <w:sz w:val="20"/>
          <w:szCs w:val="20"/>
          <w:lang w:val="en"/>
        </w:rPr>
        <w:t>FORT WAYNE, IN</w:t>
      </w:r>
      <w:r w:rsidRPr="0DD0BF2F">
        <w:rPr>
          <w:rFonts w:eastAsia="Times New Roman" w:cs="Arial"/>
          <w:sz w:val="20"/>
          <w:szCs w:val="20"/>
          <w:lang w:val="en"/>
        </w:rPr>
        <w:t xml:space="preserve"> –</w:t>
      </w:r>
      <w:r w:rsidR="009D3599" w:rsidRPr="0DD0BF2F">
        <w:rPr>
          <w:rFonts w:eastAsia="Times New Roman" w:cs="Arial"/>
          <w:sz w:val="20"/>
          <w:szCs w:val="20"/>
          <w:lang w:val="en"/>
        </w:rPr>
        <w:t xml:space="preserve">3Rivers Federal Credit Union will </w:t>
      </w:r>
      <w:r w:rsidR="00D40761" w:rsidRPr="0DD0BF2F">
        <w:rPr>
          <w:rFonts w:eastAsia="Times New Roman" w:cs="Arial"/>
          <w:sz w:val="20"/>
          <w:szCs w:val="20"/>
          <w:lang w:val="en"/>
        </w:rPr>
        <w:t xml:space="preserve">celebrate </w:t>
      </w:r>
      <w:r w:rsidR="00FE63CE" w:rsidRPr="0DD0BF2F">
        <w:rPr>
          <w:rFonts w:eastAsia="Times New Roman" w:cs="Arial"/>
          <w:sz w:val="20"/>
          <w:szCs w:val="20"/>
          <w:lang w:val="en"/>
        </w:rPr>
        <w:t>Columbus Day</w:t>
      </w:r>
      <w:r w:rsidR="00D40761" w:rsidRPr="0DD0BF2F">
        <w:rPr>
          <w:rFonts w:eastAsia="Times New Roman" w:cs="Arial"/>
          <w:sz w:val="20"/>
          <w:szCs w:val="20"/>
          <w:lang w:val="en"/>
        </w:rPr>
        <w:t xml:space="preserve"> with a</w:t>
      </w:r>
      <w:r w:rsidR="00AC0846" w:rsidRPr="0DD0BF2F">
        <w:rPr>
          <w:sz w:val="20"/>
          <w:szCs w:val="20"/>
        </w:rPr>
        <w:t xml:space="preserve"> planned day of service on</w:t>
      </w:r>
      <w:r w:rsidR="00D40761" w:rsidRPr="0DD0BF2F">
        <w:rPr>
          <w:b/>
          <w:bCs/>
          <w:sz w:val="20"/>
          <w:szCs w:val="20"/>
        </w:rPr>
        <w:t xml:space="preserve"> Monday, </w:t>
      </w:r>
      <w:r w:rsidR="00490865" w:rsidRPr="0DD0BF2F">
        <w:rPr>
          <w:b/>
          <w:bCs/>
          <w:sz w:val="20"/>
          <w:szCs w:val="20"/>
        </w:rPr>
        <w:t xml:space="preserve">October </w:t>
      </w:r>
      <w:r w:rsidR="18D96465" w:rsidRPr="0DD0BF2F">
        <w:rPr>
          <w:b/>
          <w:bCs/>
          <w:sz w:val="20"/>
          <w:szCs w:val="20"/>
        </w:rPr>
        <w:t>13</w:t>
      </w:r>
      <w:r w:rsidR="002E118F" w:rsidRPr="0DD0BF2F">
        <w:rPr>
          <w:sz w:val="20"/>
          <w:szCs w:val="20"/>
        </w:rPr>
        <w:t xml:space="preserve">. The branches will be closed in </w:t>
      </w:r>
      <w:r w:rsidR="00087CAA" w:rsidRPr="0DD0BF2F">
        <w:rPr>
          <w:sz w:val="20"/>
          <w:szCs w:val="20"/>
        </w:rPr>
        <w:t xml:space="preserve">observance </w:t>
      </w:r>
      <w:r w:rsidR="00A36737" w:rsidRPr="0DD0BF2F">
        <w:rPr>
          <w:sz w:val="20"/>
          <w:szCs w:val="20"/>
        </w:rPr>
        <w:t xml:space="preserve">of the holiday, and over </w:t>
      </w:r>
      <w:r w:rsidR="00A36737" w:rsidRPr="0DD0BF2F">
        <w:rPr>
          <w:b/>
          <w:bCs/>
          <w:sz w:val="20"/>
          <w:szCs w:val="20"/>
        </w:rPr>
        <w:t>350</w:t>
      </w:r>
      <w:r w:rsidR="002E118F" w:rsidRPr="0DD0BF2F">
        <w:rPr>
          <w:b/>
          <w:bCs/>
          <w:sz w:val="20"/>
          <w:szCs w:val="20"/>
        </w:rPr>
        <w:t xml:space="preserve"> </w:t>
      </w:r>
      <w:r w:rsidR="002E118F" w:rsidRPr="0DD0BF2F">
        <w:rPr>
          <w:sz w:val="20"/>
          <w:szCs w:val="20"/>
        </w:rPr>
        <w:t>of 3Rivers</w:t>
      </w:r>
      <w:r w:rsidR="0008244A" w:rsidRPr="0DD0BF2F">
        <w:rPr>
          <w:sz w:val="20"/>
          <w:szCs w:val="20"/>
        </w:rPr>
        <w:t>’</w:t>
      </w:r>
      <w:r w:rsidR="002E118F" w:rsidRPr="0DD0BF2F">
        <w:rPr>
          <w:sz w:val="20"/>
          <w:szCs w:val="20"/>
        </w:rPr>
        <w:t xml:space="preserve"> </w:t>
      </w:r>
      <w:r w:rsidR="0008244A" w:rsidRPr="0DD0BF2F">
        <w:rPr>
          <w:sz w:val="20"/>
          <w:szCs w:val="20"/>
        </w:rPr>
        <w:t>t</w:t>
      </w:r>
      <w:r w:rsidR="002E118F" w:rsidRPr="0DD0BF2F">
        <w:rPr>
          <w:sz w:val="20"/>
          <w:szCs w:val="20"/>
        </w:rPr>
        <w:t xml:space="preserve">eam </w:t>
      </w:r>
      <w:r w:rsidR="0008244A" w:rsidRPr="0DD0BF2F">
        <w:rPr>
          <w:sz w:val="20"/>
          <w:szCs w:val="20"/>
        </w:rPr>
        <w:t>m</w:t>
      </w:r>
      <w:r w:rsidR="002E118F" w:rsidRPr="0DD0BF2F">
        <w:rPr>
          <w:sz w:val="20"/>
          <w:szCs w:val="20"/>
        </w:rPr>
        <w:t>embers will be</w:t>
      </w:r>
      <w:r w:rsidR="002276EA" w:rsidRPr="0DD0BF2F">
        <w:rPr>
          <w:sz w:val="20"/>
          <w:szCs w:val="20"/>
        </w:rPr>
        <w:t xml:space="preserve"> spending their day off</w:t>
      </w:r>
      <w:r w:rsidR="002E118F" w:rsidRPr="0DD0BF2F">
        <w:rPr>
          <w:sz w:val="20"/>
          <w:szCs w:val="20"/>
        </w:rPr>
        <w:t xml:space="preserve"> volunteering in the community at</w:t>
      </w:r>
      <w:r w:rsidR="00A36737" w:rsidRPr="0DD0BF2F">
        <w:rPr>
          <w:sz w:val="20"/>
          <w:szCs w:val="20"/>
        </w:rPr>
        <w:t xml:space="preserve"> </w:t>
      </w:r>
      <w:r w:rsidR="00584D56" w:rsidRPr="0DD0BF2F">
        <w:rPr>
          <w:b/>
          <w:bCs/>
          <w:sz w:val="20"/>
          <w:szCs w:val="20"/>
        </w:rPr>
        <w:t>35</w:t>
      </w:r>
      <w:r w:rsidR="00372C74" w:rsidRPr="0DD0BF2F">
        <w:rPr>
          <w:b/>
          <w:bCs/>
          <w:sz w:val="20"/>
          <w:szCs w:val="20"/>
        </w:rPr>
        <w:t xml:space="preserve"> </w:t>
      </w:r>
      <w:r w:rsidR="009D3599" w:rsidRPr="0DD0BF2F">
        <w:rPr>
          <w:sz w:val="20"/>
          <w:szCs w:val="20"/>
        </w:rPr>
        <w:t>non-profit organi</w:t>
      </w:r>
      <w:r w:rsidR="00A36737" w:rsidRPr="0DD0BF2F">
        <w:rPr>
          <w:sz w:val="20"/>
          <w:szCs w:val="20"/>
        </w:rPr>
        <w:t>zation</w:t>
      </w:r>
      <w:r w:rsidR="00524200" w:rsidRPr="0DD0BF2F">
        <w:rPr>
          <w:sz w:val="20"/>
          <w:szCs w:val="20"/>
        </w:rPr>
        <w:t>s in the region. Fort Wayne locations include</w:t>
      </w:r>
      <w:r w:rsidR="00524200" w:rsidRPr="0DD0BF2F">
        <w:rPr>
          <w:rFonts w:cs="Arial"/>
          <w:b/>
          <w:bCs/>
          <w:sz w:val="20"/>
          <w:szCs w:val="20"/>
        </w:rPr>
        <w:t xml:space="preserve"> a</w:t>
      </w:r>
      <w:r w:rsidR="00A36737" w:rsidRPr="0DD0BF2F">
        <w:rPr>
          <w:rFonts w:cs="Arial"/>
          <w:b/>
          <w:bCs/>
          <w:sz w:val="20"/>
          <w:szCs w:val="20"/>
        </w:rPr>
        <w:t>n onsite panel build for</w:t>
      </w:r>
      <w:r w:rsidR="002E118F" w:rsidRPr="0DD0BF2F">
        <w:rPr>
          <w:rFonts w:cs="Arial"/>
          <w:b/>
          <w:bCs/>
          <w:sz w:val="20"/>
          <w:szCs w:val="20"/>
        </w:rPr>
        <w:t xml:space="preserve"> </w:t>
      </w:r>
      <w:r w:rsidR="00075E92" w:rsidRPr="0DD0BF2F">
        <w:rPr>
          <w:rFonts w:cs="Arial"/>
          <w:b/>
          <w:bCs/>
          <w:sz w:val="20"/>
          <w:szCs w:val="20"/>
        </w:rPr>
        <w:t>Habitat for Humanity</w:t>
      </w:r>
      <w:r w:rsidR="00A36737" w:rsidRPr="0DD0BF2F">
        <w:rPr>
          <w:rFonts w:cs="Arial"/>
          <w:b/>
          <w:bCs/>
          <w:sz w:val="20"/>
          <w:szCs w:val="20"/>
        </w:rPr>
        <w:t xml:space="preserve"> at 3Rivers headquarters on Lima Road, Community Harvest Food Bank</w:t>
      </w:r>
      <w:r w:rsidR="00D40761" w:rsidRPr="0DD0BF2F">
        <w:rPr>
          <w:rFonts w:cs="Arial"/>
          <w:b/>
          <w:bCs/>
          <w:sz w:val="20"/>
          <w:szCs w:val="20"/>
        </w:rPr>
        <w:t xml:space="preserve">, </w:t>
      </w:r>
      <w:r w:rsidR="00A36737" w:rsidRPr="0DD0BF2F">
        <w:rPr>
          <w:rFonts w:cs="Arial"/>
          <w:b/>
          <w:bCs/>
          <w:sz w:val="20"/>
          <w:szCs w:val="20"/>
        </w:rPr>
        <w:t>Fort Wayne Zoo,</w:t>
      </w:r>
      <w:r w:rsidR="00490865" w:rsidRPr="0DD0BF2F">
        <w:rPr>
          <w:rFonts w:cs="Arial"/>
          <w:b/>
          <w:bCs/>
          <w:sz w:val="20"/>
          <w:szCs w:val="20"/>
        </w:rPr>
        <w:t xml:space="preserve"> Fort Wayne Animal Care &amp; Control,</w:t>
      </w:r>
      <w:r w:rsidR="00A36737" w:rsidRPr="0DD0BF2F">
        <w:rPr>
          <w:rFonts w:cs="Arial"/>
          <w:b/>
          <w:bCs/>
          <w:sz w:val="20"/>
          <w:szCs w:val="20"/>
        </w:rPr>
        <w:t xml:space="preserve"> </w:t>
      </w:r>
      <w:r w:rsidR="277DE4BD" w:rsidRPr="0DD0BF2F">
        <w:rPr>
          <w:rFonts w:cs="Arial"/>
          <w:b/>
          <w:bCs/>
          <w:sz w:val="20"/>
          <w:szCs w:val="20"/>
        </w:rPr>
        <w:t>Ronald McDonald House</w:t>
      </w:r>
      <w:r w:rsidR="00A36737" w:rsidRPr="0DD0BF2F">
        <w:rPr>
          <w:rFonts w:cs="Arial"/>
          <w:b/>
          <w:bCs/>
          <w:sz w:val="20"/>
          <w:szCs w:val="20"/>
        </w:rPr>
        <w:t>,</w:t>
      </w:r>
      <w:r w:rsidR="00407DAA" w:rsidRPr="0DD0BF2F">
        <w:rPr>
          <w:rFonts w:cs="Arial"/>
          <w:b/>
          <w:bCs/>
          <w:sz w:val="20"/>
          <w:szCs w:val="20"/>
        </w:rPr>
        <w:t xml:space="preserve"> </w:t>
      </w:r>
      <w:r w:rsidR="00A36737" w:rsidRPr="0DD0BF2F">
        <w:rPr>
          <w:rFonts w:cs="Arial"/>
          <w:b/>
          <w:bCs/>
          <w:sz w:val="20"/>
          <w:szCs w:val="20"/>
        </w:rPr>
        <w:t>Blue Jacket</w:t>
      </w:r>
      <w:r w:rsidR="00490865" w:rsidRPr="0DD0BF2F">
        <w:rPr>
          <w:rFonts w:cs="Arial"/>
          <w:b/>
          <w:bCs/>
          <w:sz w:val="20"/>
          <w:szCs w:val="20"/>
        </w:rPr>
        <w:t>,</w:t>
      </w:r>
      <w:r w:rsidR="206C9977" w:rsidRPr="0DD0BF2F">
        <w:rPr>
          <w:rFonts w:cs="Arial"/>
          <w:b/>
          <w:bCs/>
          <w:sz w:val="20"/>
          <w:szCs w:val="20"/>
        </w:rPr>
        <w:t xml:space="preserve"> Blessings in a Backpack</w:t>
      </w:r>
      <w:r w:rsidR="00490865" w:rsidRPr="0DD0BF2F">
        <w:rPr>
          <w:rFonts w:cs="Arial"/>
          <w:b/>
          <w:bCs/>
          <w:sz w:val="20"/>
          <w:szCs w:val="20"/>
        </w:rPr>
        <w:t>,</w:t>
      </w:r>
      <w:r w:rsidR="4E8CA465" w:rsidRPr="0DD0BF2F">
        <w:rPr>
          <w:rFonts w:cs="Arial"/>
          <w:b/>
          <w:bCs/>
          <w:sz w:val="20"/>
          <w:szCs w:val="20"/>
        </w:rPr>
        <w:t xml:space="preserve"> Giving Gardens,</w:t>
      </w:r>
      <w:r w:rsidR="00490865" w:rsidRPr="0DD0BF2F">
        <w:rPr>
          <w:rFonts w:cs="Arial"/>
          <w:b/>
          <w:bCs/>
          <w:sz w:val="20"/>
          <w:szCs w:val="20"/>
        </w:rPr>
        <w:t xml:space="preserve"> Homebound Meals Inc., New Haven Parks Department,</w:t>
      </w:r>
      <w:r w:rsidR="1D227CC7" w:rsidRPr="0DD0BF2F">
        <w:rPr>
          <w:rFonts w:cs="Arial"/>
          <w:b/>
          <w:bCs/>
          <w:sz w:val="20"/>
          <w:szCs w:val="20"/>
        </w:rPr>
        <w:t xml:space="preserve"> Bad Girls Club,</w:t>
      </w:r>
      <w:r w:rsidR="00490865" w:rsidRPr="0DD0BF2F">
        <w:rPr>
          <w:rFonts w:cs="Arial"/>
          <w:b/>
          <w:bCs/>
          <w:sz w:val="20"/>
          <w:szCs w:val="20"/>
        </w:rPr>
        <w:t xml:space="preserve"> </w:t>
      </w:r>
      <w:r w:rsidR="00A36737" w:rsidRPr="0DD0BF2F">
        <w:rPr>
          <w:rFonts w:cs="Arial"/>
          <w:b/>
          <w:bCs/>
          <w:sz w:val="20"/>
          <w:szCs w:val="20"/>
        </w:rPr>
        <w:t>an</w:t>
      </w:r>
      <w:r w:rsidR="391EAB7B" w:rsidRPr="0DD0BF2F">
        <w:rPr>
          <w:rFonts w:cs="Arial"/>
          <w:b/>
          <w:bCs/>
          <w:sz w:val="20"/>
          <w:szCs w:val="20"/>
        </w:rPr>
        <w:t>d</w:t>
      </w:r>
      <w:r w:rsidR="3B3E6DD1" w:rsidRPr="0DD0BF2F">
        <w:rPr>
          <w:rFonts w:cs="Arial"/>
          <w:b/>
          <w:bCs/>
          <w:sz w:val="20"/>
          <w:szCs w:val="20"/>
        </w:rPr>
        <w:t xml:space="preserve"> </w:t>
      </w:r>
      <w:proofErr w:type="spellStart"/>
      <w:r w:rsidR="4E496F8E" w:rsidRPr="0DD0BF2F">
        <w:rPr>
          <w:rFonts w:cs="Arial"/>
          <w:b/>
          <w:bCs/>
          <w:sz w:val="20"/>
          <w:szCs w:val="20"/>
        </w:rPr>
        <w:t>Soarin</w:t>
      </w:r>
      <w:proofErr w:type="spellEnd"/>
      <w:r w:rsidR="4E496F8E" w:rsidRPr="0DD0BF2F">
        <w:rPr>
          <w:rFonts w:cs="Arial"/>
          <w:b/>
          <w:bCs/>
          <w:sz w:val="20"/>
          <w:szCs w:val="20"/>
        </w:rPr>
        <w:t xml:space="preserve"> Hawk Raptor Rehabilitation</w:t>
      </w:r>
      <w:r w:rsidR="23E7E8B4" w:rsidRPr="0DD0BF2F">
        <w:rPr>
          <w:rFonts w:cs="Arial"/>
          <w:b/>
          <w:bCs/>
          <w:sz w:val="20"/>
          <w:szCs w:val="20"/>
        </w:rPr>
        <w:t>.</w:t>
      </w:r>
    </w:p>
    <w:p w14:paraId="4701C8BB" w14:textId="77777777" w:rsidR="00524200" w:rsidRPr="00825CA2" w:rsidRDefault="00524200" w:rsidP="00C50AE9">
      <w:pPr>
        <w:spacing w:after="0"/>
        <w:rPr>
          <w:rFonts w:cs="Arial"/>
          <w:b/>
          <w:sz w:val="20"/>
          <w:szCs w:val="20"/>
        </w:rPr>
      </w:pPr>
    </w:p>
    <w:p w14:paraId="2A7E8514" w14:textId="2AE56B30" w:rsidR="00524200" w:rsidRPr="00825CA2" w:rsidRDefault="00A36737" w:rsidP="0DD0BF2F">
      <w:pPr>
        <w:spacing w:after="0"/>
        <w:rPr>
          <w:rFonts w:cs="Arial"/>
          <w:b/>
          <w:bCs/>
          <w:sz w:val="20"/>
          <w:szCs w:val="20"/>
        </w:rPr>
      </w:pPr>
      <w:r w:rsidRPr="0DD0BF2F">
        <w:rPr>
          <w:rFonts w:cs="Arial"/>
          <w:sz w:val="20"/>
          <w:szCs w:val="20"/>
        </w:rPr>
        <w:t xml:space="preserve">Other locations in northeast Indiana and Ohio </w:t>
      </w:r>
      <w:proofErr w:type="gramStart"/>
      <w:r w:rsidRPr="0DD0BF2F">
        <w:rPr>
          <w:rFonts w:cs="Arial"/>
          <w:sz w:val="20"/>
          <w:szCs w:val="20"/>
        </w:rPr>
        <w:t>include:</w:t>
      </w:r>
      <w:proofErr w:type="gramEnd"/>
      <w:r w:rsidRPr="0DD0BF2F">
        <w:rPr>
          <w:rFonts w:cs="Arial"/>
          <w:sz w:val="20"/>
          <w:szCs w:val="20"/>
        </w:rPr>
        <w:t xml:space="preserve"> </w:t>
      </w:r>
      <w:r w:rsidR="00490865" w:rsidRPr="0DD0BF2F">
        <w:rPr>
          <w:rFonts w:cs="Arial"/>
          <w:b/>
          <w:bCs/>
          <w:sz w:val="20"/>
          <w:szCs w:val="20"/>
        </w:rPr>
        <w:t>Bluffton Parks Department</w:t>
      </w:r>
      <w:r w:rsidRPr="0DD0BF2F">
        <w:rPr>
          <w:rFonts w:cs="Arial"/>
          <w:b/>
          <w:bCs/>
          <w:sz w:val="20"/>
          <w:szCs w:val="20"/>
        </w:rPr>
        <w:t xml:space="preserve">, </w:t>
      </w:r>
      <w:r w:rsidR="00490865" w:rsidRPr="0DD0BF2F">
        <w:rPr>
          <w:rFonts w:cs="Arial"/>
          <w:b/>
          <w:bCs/>
          <w:sz w:val="20"/>
          <w:szCs w:val="20"/>
        </w:rPr>
        <w:t>Common Grace Ministry of Kendallville</w:t>
      </w:r>
      <w:r w:rsidRPr="0DD0BF2F">
        <w:rPr>
          <w:rFonts w:cs="Arial"/>
          <w:b/>
          <w:bCs/>
          <w:sz w:val="20"/>
          <w:szCs w:val="20"/>
        </w:rPr>
        <w:t>, Chain O’Lakes State Park,</w:t>
      </w:r>
      <w:r w:rsidR="00AC59F0" w:rsidRPr="0DD0BF2F">
        <w:rPr>
          <w:rFonts w:cs="Arial"/>
          <w:b/>
          <w:bCs/>
          <w:sz w:val="20"/>
          <w:szCs w:val="20"/>
        </w:rPr>
        <w:t xml:space="preserve"> </w:t>
      </w:r>
      <w:r w:rsidR="00490865" w:rsidRPr="0DD0BF2F">
        <w:rPr>
          <w:rFonts w:cs="Arial"/>
          <w:b/>
          <w:bCs/>
          <w:sz w:val="20"/>
          <w:szCs w:val="20"/>
        </w:rPr>
        <w:t>and DeKalb County Humane Society</w:t>
      </w:r>
      <w:r w:rsidR="760F9DDD" w:rsidRPr="0DD0BF2F">
        <w:rPr>
          <w:rFonts w:cs="Arial"/>
          <w:b/>
          <w:bCs/>
          <w:sz w:val="20"/>
          <w:szCs w:val="20"/>
        </w:rPr>
        <w:t xml:space="preserve">, Women in Transition Shelter </w:t>
      </w:r>
      <w:r w:rsidR="4F719C70" w:rsidRPr="0DD0BF2F">
        <w:rPr>
          <w:rFonts w:cs="Arial"/>
          <w:b/>
          <w:bCs/>
          <w:sz w:val="20"/>
          <w:szCs w:val="20"/>
        </w:rPr>
        <w:t>of</w:t>
      </w:r>
      <w:r w:rsidR="760F9DDD" w:rsidRPr="0DD0BF2F">
        <w:rPr>
          <w:rFonts w:cs="Arial"/>
          <w:b/>
          <w:bCs/>
          <w:sz w:val="20"/>
          <w:szCs w:val="20"/>
        </w:rPr>
        <w:t xml:space="preserve"> Angola</w:t>
      </w:r>
      <w:r w:rsidR="00524200" w:rsidRPr="0DD0BF2F">
        <w:rPr>
          <w:rFonts w:cs="Arial"/>
          <w:b/>
          <w:bCs/>
          <w:sz w:val="20"/>
          <w:szCs w:val="20"/>
        </w:rPr>
        <w:t xml:space="preserve">. </w:t>
      </w:r>
    </w:p>
    <w:p w14:paraId="52C40D42" w14:textId="77777777" w:rsidR="00524200" w:rsidRPr="00825CA2" w:rsidRDefault="00524200" w:rsidP="00C50AE9">
      <w:pPr>
        <w:spacing w:after="0"/>
        <w:rPr>
          <w:rFonts w:cs="Arial"/>
          <w:b/>
          <w:sz w:val="20"/>
          <w:szCs w:val="20"/>
        </w:rPr>
      </w:pPr>
    </w:p>
    <w:p w14:paraId="463D7145" w14:textId="1F217B69" w:rsidR="00094935" w:rsidRPr="00825CA2" w:rsidRDefault="00524200" w:rsidP="0DD0BF2F">
      <w:pPr>
        <w:spacing w:after="0"/>
        <w:rPr>
          <w:rFonts w:cs="Arial"/>
          <w:b/>
          <w:bCs/>
          <w:sz w:val="20"/>
          <w:szCs w:val="20"/>
        </w:rPr>
      </w:pPr>
      <w:r w:rsidRPr="0DD0BF2F">
        <w:rPr>
          <w:rFonts w:cs="Arial"/>
          <w:sz w:val="20"/>
          <w:szCs w:val="20"/>
        </w:rPr>
        <w:t>In 3Rivers Central Indiana region, team members are volunteering with</w:t>
      </w:r>
      <w:r w:rsidRPr="0DD0BF2F">
        <w:rPr>
          <w:rFonts w:cs="Arial"/>
          <w:b/>
          <w:bCs/>
          <w:sz w:val="20"/>
          <w:szCs w:val="20"/>
        </w:rPr>
        <w:t xml:space="preserve"> </w:t>
      </w:r>
      <w:r w:rsidR="2F9956F4" w:rsidRPr="0DD0BF2F">
        <w:rPr>
          <w:rFonts w:cs="Arial"/>
          <w:b/>
          <w:bCs/>
          <w:sz w:val="20"/>
          <w:szCs w:val="20"/>
        </w:rPr>
        <w:t>Nettle Creek Community Coalition</w:t>
      </w:r>
      <w:r w:rsidR="39CC24EF" w:rsidRPr="0DD0BF2F">
        <w:rPr>
          <w:rFonts w:cs="Arial"/>
          <w:b/>
          <w:bCs/>
          <w:sz w:val="20"/>
          <w:szCs w:val="20"/>
        </w:rPr>
        <w:t xml:space="preserve"> of Hagerstown</w:t>
      </w:r>
      <w:r w:rsidRPr="0DD0BF2F">
        <w:rPr>
          <w:rFonts w:cs="Arial"/>
          <w:b/>
          <w:bCs/>
          <w:sz w:val="20"/>
          <w:szCs w:val="20"/>
        </w:rPr>
        <w:t>, Richmond Parks Depa</w:t>
      </w:r>
      <w:r w:rsidR="00825CA2" w:rsidRPr="0DD0BF2F">
        <w:rPr>
          <w:rFonts w:cs="Arial"/>
          <w:b/>
          <w:bCs/>
          <w:sz w:val="20"/>
          <w:szCs w:val="20"/>
        </w:rPr>
        <w:t xml:space="preserve">rtment, </w:t>
      </w:r>
      <w:r w:rsidR="3B8BE3D3" w:rsidRPr="0DD0BF2F">
        <w:rPr>
          <w:rFonts w:cs="Arial"/>
          <w:b/>
          <w:bCs/>
          <w:sz w:val="20"/>
          <w:szCs w:val="20"/>
        </w:rPr>
        <w:t>East Central REHUB</w:t>
      </w:r>
      <w:r w:rsidRPr="0DD0BF2F">
        <w:rPr>
          <w:rFonts w:cs="Arial"/>
          <w:b/>
          <w:bCs/>
          <w:sz w:val="20"/>
          <w:szCs w:val="20"/>
        </w:rPr>
        <w:t xml:space="preserve">, </w:t>
      </w:r>
      <w:r w:rsidR="0BF3E0B8" w:rsidRPr="0DD0BF2F">
        <w:rPr>
          <w:rFonts w:cs="Arial"/>
          <w:b/>
          <w:bCs/>
          <w:sz w:val="20"/>
          <w:szCs w:val="20"/>
        </w:rPr>
        <w:t xml:space="preserve">Habitat 4 Humanity (Muncie), </w:t>
      </w:r>
      <w:r w:rsidR="6CD70F48" w:rsidRPr="0DD0BF2F">
        <w:rPr>
          <w:rFonts w:cs="Arial"/>
          <w:b/>
          <w:bCs/>
          <w:sz w:val="20"/>
          <w:szCs w:val="20"/>
        </w:rPr>
        <w:t>Girls Inc.</w:t>
      </w:r>
      <w:r w:rsidR="7D8B509B" w:rsidRPr="0DD0BF2F">
        <w:rPr>
          <w:rFonts w:cs="Arial"/>
          <w:b/>
          <w:bCs/>
          <w:sz w:val="20"/>
          <w:szCs w:val="20"/>
        </w:rPr>
        <w:t xml:space="preserve"> Of </w:t>
      </w:r>
      <w:proofErr w:type="gramStart"/>
      <w:r w:rsidR="7D8B509B" w:rsidRPr="0DD0BF2F">
        <w:rPr>
          <w:rFonts w:cs="Arial"/>
          <w:b/>
          <w:bCs/>
          <w:sz w:val="20"/>
          <w:szCs w:val="20"/>
        </w:rPr>
        <w:t>Richmond</w:t>
      </w:r>
      <w:r w:rsidR="1E5F0E38" w:rsidRPr="0DD0BF2F">
        <w:rPr>
          <w:rFonts w:cs="Arial"/>
          <w:b/>
          <w:bCs/>
          <w:sz w:val="20"/>
          <w:szCs w:val="20"/>
        </w:rPr>
        <w:t xml:space="preserve">, </w:t>
      </w:r>
      <w:r w:rsidR="02B80B7C" w:rsidRPr="0DD0BF2F">
        <w:rPr>
          <w:rFonts w:cs="Arial"/>
          <w:b/>
          <w:bCs/>
          <w:sz w:val="20"/>
          <w:szCs w:val="20"/>
        </w:rPr>
        <w:t>and</w:t>
      </w:r>
      <w:proofErr w:type="gramEnd"/>
      <w:r w:rsidR="02B80B7C" w:rsidRPr="0DD0BF2F">
        <w:rPr>
          <w:rFonts w:cs="Arial"/>
          <w:b/>
          <w:bCs/>
          <w:sz w:val="20"/>
          <w:szCs w:val="20"/>
        </w:rPr>
        <w:t xml:space="preserve"> Turn Away No Longer</w:t>
      </w:r>
      <w:r w:rsidR="18DED81A" w:rsidRPr="0DD0BF2F">
        <w:rPr>
          <w:rFonts w:cs="Arial"/>
          <w:b/>
          <w:bCs/>
          <w:sz w:val="20"/>
          <w:szCs w:val="20"/>
        </w:rPr>
        <w:t xml:space="preserve"> of Anderson</w:t>
      </w:r>
      <w:r w:rsidR="02B80B7C" w:rsidRPr="0DD0BF2F">
        <w:rPr>
          <w:rFonts w:cs="Arial"/>
          <w:b/>
          <w:bCs/>
          <w:sz w:val="20"/>
          <w:szCs w:val="20"/>
        </w:rPr>
        <w:t>.</w:t>
      </w:r>
    </w:p>
    <w:p w14:paraId="3E2F4B2B" w14:textId="77777777" w:rsidR="00A36737" w:rsidRPr="00825CA2" w:rsidRDefault="00A36737" w:rsidP="00C50AE9">
      <w:pPr>
        <w:spacing w:after="0"/>
        <w:rPr>
          <w:rFonts w:cs="Arial"/>
          <w:sz w:val="20"/>
          <w:szCs w:val="20"/>
        </w:rPr>
      </w:pPr>
    </w:p>
    <w:p w14:paraId="37638810" w14:textId="27C9699C" w:rsidR="00C50AE9" w:rsidRPr="00825CA2" w:rsidRDefault="00AC59F0" w:rsidP="00C50AE9">
      <w:pPr>
        <w:spacing w:after="0"/>
        <w:rPr>
          <w:sz w:val="20"/>
          <w:szCs w:val="20"/>
        </w:rPr>
      </w:pPr>
      <w:r w:rsidRPr="0DD0BF2F">
        <w:rPr>
          <w:rFonts w:cs="Arial"/>
          <w:sz w:val="20"/>
          <w:szCs w:val="20"/>
        </w:rPr>
        <w:t>This</w:t>
      </w:r>
      <w:r w:rsidR="00BE1222" w:rsidRPr="0DD0BF2F">
        <w:rPr>
          <w:rFonts w:cs="Arial"/>
          <w:sz w:val="20"/>
          <w:szCs w:val="20"/>
        </w:rPr>
        <w:t xml:space="preserve"> is the </w:t>
      </w:r>
      <w:r w:rsidR="3EC55D5B" w:rsidRPr="0DD0BF2F">
        <w:rPr>
          <w:rFonts w:cs="Arial"/>
          <w:sz w:val="20"/>
          <w:szCs w:val="20"/>
        </w:rPr>
        <w:t>11</w:t>
      </w:r>
      <w:r w:rsidR="00524200" w:rsidRPr="0DD0BF2F">
        <w:rPr>
          <w:rFonts w:cs="Arial"/>
          <w:sz w:val="20"/>
          <w:szCs w:val="20"/>
        </w:rPr>
        <w:t>th</w:t>
      </w:r>
      <w:r w:rsidR="00BE1222" w:rsidRPr="0DD0BF2F">
        <w:rPr>
          <w:rFonts w:cs="Arial"/>
          <w:sz w:val="20"/>
          <w:szCs w:val="20"/>
        </w:rPr>
        <w:t xml:space="preserve"> year the credit union has observed </w:t>
      </w:r>
      <w:r w:rsidR="00FE63CE" w:rsidRPr="0DD0BF2F">
        <w:rPr>
          <w:rFonts w:cs="Arial"/>
          <w:sz w:val="20"/>
          <w:szCs w:val="20"/>
        </w:rPr>
        <w:t>a federal holiday with a day of service to the community</w:t>
      </w:r>
      <w:r w:rsidR="00BE1222" w:rsidRPr="0DD0BF2F">
        <w:rPr>
          <w:rFonts w:cs="Arial"/>
          <w:sz w:val="20"/>
          <w:szCs w:val="20"/>
        </w:rPr>
        <w:t xml:space="preserve">. </w:t>
      </w:r>
      <w:r w:rsidR="00345457" w:rsidRPr="0DD0BF2F">
        <w:rPr>
          <w:rFonts w:cs="Arial"/>
          <w:sz w:val="20"/>
          <w:szCs w:val="20"/>
        </w:rPr>
        <w:t xml:space="preserve"> </w:t>
      </w:r>
      <w:r w:rsidR="00655989" w:rsidRPr="0DD0BF2F">
        <w:rPr>
          <w:rFonts w:cs="Arial"/>
          <w:sz w:val="20"/>
          <w:szCs w:val="20"/>
        </w:rPr>
        <w:t xml:space="preserve">This is the largest day of service to date, with more volunteers and more community organizations, and is just part of the credit union’s ongoing community engagement commitments. </w:t>
      </w:r>
    </w:p>
    <w:p w14:paraId="0067A6AF" w14:textId="77777777" w:rsidR="002E118F" w:rsidRPr="00825CA2" w:rsidRDefault="002E118F" w:rsidP="00087CAA">
      <w:pPr>
        <w:spacing w:after="0"/>
        <w:rPr>
          <w:rFonts w:cs="Arial"/>
          <w:sz w:val="20"/>
          <w:szCs w:val="20"/>
        </w:rPr>
      </w:pPr>
    </w:p>
    <w:p w14:paraId="23722506" w14:textId="7A028E85" w:rsidR="004A0CB7" w:rsidRPr="00825CA2" w:rsidRDefault="004A0CB7" w:rsidP="004A0CB7">
      <w:pPr>
        <w:rPr>
          <w:sz w:val="20"/>
          <w:szCs w:val="20"/>
        </w:rPr>
      </w:pPr>
      <w:r w:rsidRPr="0DD0BF2F">
        <w:rPr>
          <w:sz w:val="20"/>
          <w:szCs w:val="20"/>
        </w:rPr>
        <w:t xml:space="preserve">“Giving back to our community – both in time and financial </w:t>
      </w:r>
      <w:r w:rsidR="00FE5C21" w:rsidRPr="0DD0BF2F">
        <w:rPr>
          <w:sz w:val="20"/>
          <w:szCs w:val="20"/>
        </w:rPr>
        <w:t>support</w:t>
      </w:r>
      <w:r w:rsidRPr="0DD0BF2F">
        <w:rPr>
          <w:sz w:val="20"/>
          <w:szCs w:val="20"/>
        </w:rPr>
        <w:t xml:space="preserve"> – is at the heart of our cooperative,” says Don Cates, President &amp; CEO of 3Rivers. “On a day when we’d otherwise be closed for business, our team is committed to making an impact i</w:t>
      </w:r>
      <w:r w:rsidR="00441E13" w:rsidRPr="0DD0BF2F">
        <w:rPr>
          <w:sz w:val="20"/>
          <w:szCs w:val="20"/>
        </w:rPr>
        <w:t xml:space="preserve">n our region, providing over </w:t>
      </w:r>
      <w:r w:rsidR="09FB1AC6" w:rsidRPr="0DD0BF2F">
        <w:rPr>
          <w:sz w:val="20"/>
          <w:szCs w:val="20"/>
        </w:rPr>
        <w:t>1</w:t>
      </w:r>
      <w:r w:rsidR="005006D0" w:rsidRPr="0DD0BF2F">
        <w:rPr>
          <w:sz w:val="20"/>
          <w:szCs w:val="20"/>
        </w:rPr>
        <w:t>,</w:t>
      </w:r>
      <w:r w:rsidR="00702F33" w:rsidRPr="0DD0BF2F">
        <w:rPr>
          <w:sz w:val="20"/>
          <w:szCs w:val="20"/>
        </w:rPr>
        <w:t>500</w:t>
      </w:r>
      <w:r w:rsidRPr="0DD0BF2F">
        <w:rPr>
          <w:sz w:val="20"/>
          <w:szCs w:val="20"/>
        </w:rPr>
        <w:t xml:space="preserve"> collective hours of </w:t>
      </w:r>
      <w:r w:rsidR="005006D0" w:rsidRPr="0DD0BF2F">
        <w:rPr>
          <w:sz w:val="20"/>
          <w:szCs w:val="20"/>
        </w:rPr>
        <w:t xml:space="preserve">paid </w:t>
      </w:r>
      <w:r w:rsidRPr="0DD0BF2F">
        <w:rPr>
          <w:sz w:val="20"/>
          <w:szCs w:val="20"/>
        </w:rPr>
        <w:t>volunteer work at local organizations. In our culture of giving back, Team3 values the time we get to address the diverse needs of the community and helping others connect with those resources.”</w:t>
      </w:r>
    </w:p>
    <w:p w14:paraId="6D03196A" w14:textId="7159AB8C" w:rsidR="005006D0" w:rsidRDefault="00877189" w:rsidP="0DD0BF2F">
      <w:pPr>
        <w:spacing w:after="0"/>
        <w:rPr>
          <w:rFonts w:cs="Arial"/>
          <w:b/>
          <w:bCs/>
          <w:highlight w:val="yellow"/>
        </w:rPr>
      </w:pPr>
      <w:r w:rsidRPr="0DD0BF2F">
        <w:rPr>
          <w:rFonts w:cs="Arial"/>
          <w:b/>
          <w:bCs/>
          <w:highlight w:val="yellow"/>
        </w:rPr>
        <w:t xml:space="preserve">To set up photos or interviews, please contact </w:t>
      </w:r>
      <w:r w:rsidR="27C418F3" w:rsidRPr="0DD0BF2F">
        <w:rPr>
          <w:rFonts w:cs="Arial"/>
          <w:b/>
          <w:bCs/>
          <w:highlight w:val="yellow"/>
        </w:rPr>
        <w:t>Simone LeClear</w:t>
      </w:r>
      <w:r w:rsidRPr="0DD0BF2F">
        <w:rPr>
          <w:rFonts w:cs="Arial"/>
          <w:b/>
          <w:bCs/>
          <w:highlight w:val="yellow"/>
        </w:rPr>
        <w:t xml:space="preserve"> at 260.4</w:t>
      </w:r>
      <w:r w:rsidR="65B59CE2" w:rsidRPr="0DD0BF2F">
        <w:rPr>
          <w:rFonts w:cs="Arial"/>
          <w:b/>
          <w:bCs/>
          <w:highlight w:val="yellow"/>
        </w:rPr>
        <w:t>18</w:t>
      </w:r>
      <w:r w:rsidRPr="0DD0BF2F">
        <w:rPr>
          <w:rFonts w:cs="Arial"/>
          <w:b/>
          <w:bCs/>
          <w:highlight w:val="yellow"/>
        </w:rPr>
        <w:t>.</w:t>
      </w:r>
      <w:r w:rsidR="3A89AD6E" w:rsidRPr="0DD0BF2F">
        <w:rPr>
          <w:rFonts w:cs="Arial"/>
          <w:b/>
          <w:bCs/>
          <w:highlight w:val="yellow"/>
        </w:rPr>
        <w:t>4829</w:t>
      </w:r>
      <w:r w:rsidRPr="0DD0BF2F">
        <w:rPr>
          <w:rFonts w:cs="Arial"/>
          <w:b/>
          <w:bCs/>
          <w:highlight w:val="yellow"/>
        </w:rPr>
        <w:t>.</w:t>
      </w:r>
    </w:p>
    <w:p w14:paraId="2AF2F59D" w14:textId="77777777" w:rsidR="005006D0" w:rsidRDefault="005006D0" w:rsidP="005006D0">
      <w:pPr>
        <w:spacing w:after="0"/>
        <w:rPr>
          <w:rFonts w:cstheme="minorHAnsi"/>
          <w:b/>
          <w:sz w:val="18"/>
          <w:szCs w:val="18"/>
        </w:rPr>
      </w:pPr>
    </w:p>
    <w:p w14:paraId="45C5567C" w14:textId="77777777" w:rsidR="005006D0" w:rsidRDefault="005006D0" w:rsidP="005006D0">
      <w:pPr>
        <w:spacing w:line="240" w:lineRule="auto"/>
        <w:rPr>
          <w:rFonts w:eastAsia="Times New Roman" w:cstheme="minorHAnsi"/>
          <w:color w:val="4C607A"/>
          <w:sz w:val="20"/>
          <w:szCs w:val="20"/>
        </w:rPr>
      </w:pPr>
      <w:r>
        <w:rPr>
          <w:rFonts w:eastAsia="Times New Roman" w:cstheme="minorHAnsi"/>
          <w:i/>
          <w:sz w:val="18"/>
          <w:szCs w:val="18"/>
        </w:rPr>
        <w:t>About 3Rivers: Since 1935, 3Rivers Federal Credit Union has been empowering their community to achieve financial wellness by offering personalized service, tools, and education. The member-owned, not</w:t>
      </w:r>
      <w:r w:rsidR="00825CA2">
        <w:rPr>
          <w:rFonts w:eastAsia="Times New Roman" w:cstheme="minorHAnsi"/>
          <w:i/>
          <w:sz w:val="18"/>
          <w:szCs w:val="18"/>
        </w:rPr>
        <w:t>-for-profit cooperative has $2.3</w:t>
      </w:r>
      <w:r>
        <w:rPr>
          <w:rFonts w:eastAsia="Times New Roman" w:cstheme="minorHAnsi"/>
          <w:i/>
          <w:sz w:val="18"/>
          <w:szCs w:val="18"/>
        </w:rPr>
        <w:t xml:space="preserve"> billion in assets, more than 1</w:t>
      </w:r>
      <w:r w:rsidR="00825CA2">
        <w:rPr>
          <w:rFonts w:eastAsia="Times New Roman" w:cstheme="minorHAnsi"/>
          <w:i/>
          <w:sz w:val="18"/>
          <w:szCs w:val="18"/>
        </w:rPr>
        <w:t>12,000 members, 24</w:t>
      </w:r>
      <w:r>
        <w:rPr>
          <w:rFonts w:eastAsia="Times New Roman" w:cstheme="minorHAnsi"/>
          <w:i/>
          <w:sz w:val="18"/>
          <w:szCs w:val="18"/>
        </w:rPr>
        <w:t xml:space="preserve"> branches, and nearly 500 employees. 3Rivers offers a wide range of financial solutions, in addition to trustworthy, lifelong guidance and relationships. For more information, visit 3riversfcu.org.</w:t>
      </w:r>
    </w:p>
    <w:sectPr w:rsidR="00500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7837"/>
    <w:multiLevelType w:val="hybridMultilevel"/>
    <w:tmpl w:val="5AA4E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80331"/>
    <w:multiLevelType w:val="hybridMultilevel"/>
    <w:tmpl w:val="3320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048194">
    <w:abstractNumId w:val="0"/>
  </w:num>
  <w:num w:numId="2" w16cid:durableId="91685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E9"/>
    <w:rsid w:val="00003633"/>
    <w:rsid w:val="000042F0"/>
    <w:rsid w:val="00024D3F"/>
    <w:rsid w:val="00032A43"/>
    <w:rsid w:val="00047729"/>
    <w:rsid w:val="00054000"/>
    <w:rsid w:val="00054BAD"/>
    <w:rsid w:val="00075E92"/>
    <w:rsid w:val="0008244A"/>
    <w:rsid w:val="000853DE"/>
    <w:rsid w:val="00087CAA"/>
    <w:rsid w:val="00094935"/>
    <w:rsid w:val="00096B91"/>
    <w:rsid w:val="000A7CB5"/>
    <w:rsid w:val="000B1B9D"/>
    <w:rsid w:val="000D312E"/>
    <w:rsid w:val="000D375F"/>
    <w:rsid w:val="000F523D"/>
    <w:rsid w:val="00100360"/>
    <w:rsid w:val="00103AAD"/>
    <w:rsid w:val="00106C38"/>
    <w:rsid w:val="00107882"/>
    <w:rsid w:val="00137E88"/>
    <w:rsid w:val="00142E8A"/>
    <w:rsid w:val="0015681F"/>
    <w:rsid w:val="00164131"/>
    <w:rsid w:val="00166507"/>
    <w:rsid w:val="0018021C"/>
    <w:rsid w:val="00194723"/>
    <w:rsid w:val="001A08E7"/>
    <w:rsid w:val="001A55EE"/>
    <w:rsid w:val="001A63EE"/>
    <w:rsid w:val="001B33E8"/>
    <w:rsid w:val="001C7A9E"/>
    <w:rsid w:val="001D0D74"/>
    <w:rsid w:val="001D58B0"/>
    <w:rsid w:val="001F5E4C"/>
    <w:rsid w:val="001F6DF9"/>
    <w:rsid w:val="00215976"/>
    <w:rsid w:val="002276EA"/>
    <w:rsid w:val="0024680B"/>
    <w:rsid w:val="002578CE"/>
    <w:rsid w:val="00257D5E"/>
    <w:rsid w:val="002A00D5"/>
    <w:rsid w:val="002B6E82"/>
    <w:rsid w:val="002D2945"/>
    <w:rsid w:val="002D4E5A"/>
    <w:rsid w:val="002D5FA2"/>
    <w:rsid w:val="002E118F"/>
    <w:rsid w:val="002F549B"/>
    <w:rsid w:val="00301C41"/>
    <w:rsid w:val="00324A6D"/>
    <w:rsid w:val="00337071"/>
    <w:rsid w:val="003426FE"/>
    <w:rsid w:val="00342F5E"/>
    <w:rsid w:val="003450E1"/>
    <w:rsid w:val="00345457"/>
    <w:rsid w:val="00346585"/>
    <w:rsid w:val="0034738B"/>
    <w:rsid w:val="003502DF"/>
    <w:rsid w:val="003524FC"/>
    <w:rsid w:val="00372C74"/>
    <w:rsid w:val="00377781"/>
    <w:rsid w:val="003952AB"/>
    <w:rsid w:val="003A489A"/>
    <w:rsid w:val="003B1F3E"/>
    <w:rsid w:val="003B566D"/>
    <w:rsid w:val="003C1980"/>
    <w:rsid w:val="003F6255"/>
    <w:rsid w:val="00407DAA"/>
    <w:rsid w:val="0041380A"/>
    <w:rsid w:val="00417CCD"/>
    <w:rsid w:val="00430A38"/>
    <w:rsid w:val="0044011E"/>
    <w:rsid w:val="00441E13"/>
    <w:rsid w:val="0044696E"/>
    <w:rsid w:val="00456760"/>
    <w:rsid w:val="0046767D"/>
    <w:rsid w:val="00471ADB"/>
    <w:rsid w:val="004752A7"/>
    <w:rsid w:val="00481179"/>
    <w:rsid w:val="00490865"/>
    <w:rsid w:val="004A0CB7"/>
    <w:rsid w:val="004A6923"/>
    <w:rsid w:val="004B7668"/>
    <w:rsid w:val="004C7BE6"/>
    <w:rsid w:val="004D156C"/>
    <w:rsid w:val="004D2B89"/>
    <w:rsid w:val="004D4CF0"/>
    <w:rsid w:val="004D6DE3"/>
    <w:rsid w:val="004D73A6"/>
    <w:rsid w:val="004E0D2B"/>
    <w:rsid w:val="004E1091"/>
    <w:rsid w:val="005006D0"/>
    <w:rsid w:val="0050287C"/>
    <w:rsid w:val="00504A45"/>
    <w:rsid w:val="00512432"/>
    <w:rsid w:val="00524200"/>
    <w:rsid w:val="005271E7"/>
    <w:rsid w:val="00533A31"/>
    <w:rsid w:val="00544DC5"/>
    <w:rsid w:val="00562BDD"/>
    <w:rsid w:val="00567149"/>
    <w:rsid w:val="00574675"/>
    <w:rsid w:val="00584D56"/>
    <w:rsid w:val="005A2979"/>
    <w:rsid w:val="005A4ED7"/>
    <w:rsid w:val="005C454F"/>
    <w:rsid w:val="005E357F"/>
    <w:rsid w:val="006046EA"/>
    <w:rsid w:val="00612C42"/>
    <w:rsid w:val="006150D6"/>
    <w:rsid w:val="00655989"/>
    <w:rsid w:val="0066422C"/>
    <w:rsid w:val="006801F4"/>
    <w:rsid w:val="006A7BD2"/>
    <w:rsid w:val="006B354E"/>
    <w:rsid w:val="006D62F1"/>
    <w:rsid w:val="006E7CF0"/>
    <w:rsid w:val="006F4596"/>
    <w:rsid w:val="006F747C"/>
    <w:rsid w:val="00702F33"/>
    <w:rsid w:val="00712628"/>
    <w:rsid w:val="00717039"/>
    <w:rsid w:val="0072438F"/>
    <w:rsid w:val="00733C71"/>
    <w:rsid w:val="00742A91"/>
    <w:rsid w:val="00743644"/>
    <w:rsid w:val="00747FA6"/>
    <w:rsid w:val="00761811"/>
    <w:rsid w:val="00766453"/>
    <w:rsid w:val="00786646"/>
    <w:rsid w:val="007B4B63"/>
    <w:rsid w:val="007C2ED1"/>
    <w:rsid w:val="007D1D37"/>
    <w:rsid w:val="007E27AB"/>
    <w:rsid w:val="007F2DE3"/>
    <w:rsid w:val="00825CA2"/>
    <w:rsid w:val="008351F0"/>
    <w:rsid w:val="00864960"/>
    <w:rsid w:val="0086715C"/>
    <w:rsid w:val="00867B91"/>
    <w:rsid w:val="00873FCD"/>
    <w:rsid w:val="00877189"/>
    <w:rsid w:val="00884884"/>
    <w:rsid w:val="008B012C"/>
    <w:rsid w:val="008C62A3"/>
    <w:rsid w:val="008C750A"/>
    <w:rsid w:val="008D5801"/>
    <w:rsid w:val="008E26EB"/>
    <w:rsid w:val="008E557B"/>
    <w:rsid w:val="008F3E87"/>
    <w:rsid w:val="00905872"/>
    <w:rsid w:val="00911A4F"/>
    <w:rsid w:val="00913D6D"/>
    <w:rsid w:val="00927667"/>
    <w:rsid w:val="00930380"/>
    <w:rsid w:val="00951599"/>
    <w:rsid w:val="00952B7B"/>
    <w:rsid w:val="00965438"/>
    <w:rsid w:val="00982C38"/>
    <w:rsid w:val="009B54BB"/>
    <w:rsid w:val="009B5557"/>
    <w:rsid w:val="009C1583"/>
    <w:rsid w:val="009D3599"/>
    <w:rsid w:val="009D69E1"/>
    <w:rsid w:val="009E6945"/>
    <w:rsid w:val="009F3913"/>
    <w:rsid w:val="00A005B0"/>
    <w:rsid w:val="00A21878"/>
    <w:rsid w:val="00A36737"/>
    <w:rsid w:val="00A402ED"/>
    <w:rsid w:val="00A42D4F"/>
    <w:rsid w:val="00A62AAA"/>
    <w:rsid w:val="00A63503"/>
    <w:rsid w:val="00A77BE1"/>
    <w:rsid w:val="00A873AB"/>
    <w:rsid w:val="00AC0846"/>
    <w:rsid w:val="00AC59F0"/>
    <w:rsid w:val="00AF1DCC"/>
    <w:rsid w:val="00AF5294"/>
    <w:rsid w:val="00AF645C"/>
    <w:rsid w:val="00B3116D"/>
    <w:rsid w:val="00B46021"/>
    <w:rsid w:val="00BA766D"/>
    <w:rsid w:val="00BB229A"/>
    <w:rsid w:val="00BE1222"/>
    <w:rsid w:val="00C024C9"/>
    <w:rsid w:val="00C15EF3"/>
    <w:rsid w:val="00C30289"/>
    <w:rsid w:val="00C40C4C"/>
    <w:rsid w:val="00C50AE9"/>
    <w:rsid w:val="00C526E8"/>
    <w:rsid w:val="00C739A6"/>
    <w:rsid w:val="00C9414A"/>
    <w:rsid w:val="00C96E4C"/>
    <w:rsid w:val="00CB20AF"/>
    <w:rsid w:val="00CB7A18"/>
    <w:rsid w:val="00CB7FC8"/>
    <w:rsid w:val="00CC3BE2"/>
    <w:rsid w:val="00CC7B4C"/>
    <w:rsid w:val="00CD11C2"/>
    <w:rsid w:val="00CD3C6E"/>
    <w:rsid w:val="00CD66B0"/>
    <w:rsid w:val="00CF502C"/>
    <w:rsid w:val="00D13152"/>
    <w:rsid w:val="00D1718B"/>
    <w:rsid w:val="00D22268"/>
    <w:rsid w:val="00D322F5"/>
    <w:rsid w:val="00D40761"/>
    <w:rsid w:val="00D45DF0"/>
    <w:rsid w:val="00D52278"/>
    <w:rsid w:val="00D55CFC"/>
    <w:rsid w:val="00D61C8D"/>
    <w:rsid w:val="00D76AB5"/>
    <w:rsid w:val="00D799BD"/>
    <w:rsid w:val="00D830F5"/>
    <w:rsid w:val="00D87894"/>
    <w:rsid w:val="00D88F39"/>
    <w:rsid w:val="00D907D5"/>
    <w:rsid w:val="00DA6A68"/>
    <w:rsid w:val="00DB2844"/>
    <w:rsid w:val="00DC0016"/>
    <w:rsid w:val="00DC5F52"/>
    <w:rsid w:val="00DE2E0E"/>
    <w:rsid w:val="00DF5EC6"/>
    <w:rsid w:val="00E02813"/>
    <w:rsid w:val="00E078DF"/>
    <w:rsid w:val="00E12AE7"/>
    <w:rsid w:val="00E35E4E"/>
    <w:rsid w:val="00E57FCD"/>
    <w:rsid w:val="00E73658"/>
    <w:rsid w:val="00EC317A"/>
    <w:rsid w:val="00EF2B6A"/>
    <w:rsid w:val="00F03798"/>
    <w:rsid w:val="00F050AA"/>
    <w:rsid w:val="00F10BED"/>
    <w:rsid w:val="00F14BAA"/>
    <w:rsid w:val="00F16B9B"/>
    <w:rsid w:val="00F20CCA"/>
    <w:rsid w:val="00F20D60"/>
    <w:rsid w:val="00F24EF9"/>
    <w:rsid w:val="00F4335F"/>
    <w:rsid w:val="00F4681A"/>
    <w:rsid w:val="00F63CA6"/>
    <w:rsid w:val="00FA0294"/>
    <w:rsid w:val="00FA46D5"/>
    <w:rsid w:val="00FC4A3A"/>
    <w:rsid w:val="00FC6245"/>
    <w:rsid w:val="00FD56FA"/>
    <w:rsid w:val="00FE04F0"/>
    <w:rsid w:val="00FE5C21"/>
    <w:rsid w:val="00FE63CE"/>
    <w:rsid w:val="00FF36AD"/>
    <w:rsid w:val="02B80B7C"/>
    <w:rsid w:val="06C2F179"/>
    <w:rsid w:val="06F19AA1"/>
    <w:rsid w:val="07EEBA89"/>
    <w:rsid w:val="083B0E1C"/>
    <w:rsid w:val="09CCF353"/>
    <w:rsid w:val="09FB1AC6"/>
    <w:rsid w:val="0A2AC748"/>
    <w:rsid w:val="0BF3E0B8"/>
    <w:rsid w:val="0CB307E3"/>
    <w:rsid w:val="0DD0BF2F"/>
    <w:rsid w:val="0DF5D509"/>
    <w:rsid w:val="0EE00F9A"/>
    <w:rsid w:val="1127D62B"/>
    <w:rsid w:val="13DE70E9"/>
    <w:rsid w:val="18D96465"/>
    <w:rsid w:val="18DED81A"/>
    <w:rsid w:val="1B78768D"/>
    <w:rsid w:val="1D227CC7"/>
    <w:rsid w:val="1E5F0E38"/>
    <w:rsid w:val="1F9734B3"/>
    <w:rsid w:val="1FF600E2"/>
    <w:rsid w:val="206C9977"/>
    <w:rsid w:val="22554DCE"/>
    <w:rsid w:val="233695A3"/>
    <w:rsid w:val="23E7E8B4"/>
    <w:rsid w:val="254B942C"/>
    <w:rsid w:val="25EB856B"/>
    <w:rsid w:val="27613092"/>
    <w:rsid w:val="277DE4BD"/>
    <w:rsid w:val="27C418F3"/>
    <w:rsid w:val="28733363"/>
    <w:rsid w:val="287A9867"/>
    <w:rsid w:val="2A820424"/>
    <w:rsid w:val="2E8EB933"/>
    <w:rsid w:val="2F9956F4"/>
    <w:rsid w:val="3450E984"/>
    <w:rsid w:val="34B30B59"/>
    <w:rsid w:val="3660F13A"/>
    <w:rsid w:val="367C736D"/>
    <w:rsid w:val="391EAB7B"/>
    <w:rsid w:val="39CC24EF"/>
    <w:rsid w:val="3A89AD6E"/>
    <w:rsid w:val="3AB75D42"/>
    <w:rsid w:val="3B3E6DD1"/>
    <w:rsid w:val="3B8BE3D3"/>
    <w:rsid w:val="3BE28B4C"/>
    <w:rsid w:val="3CCD2497"/>
    <w:rsid w:val="3EC55D5B"/>
    <w:rsid w:val="43F057F7"/>
    <w:rsid w:val="472E7E66"/>
    <w:rsid w:val="47B38269"/>
    <w:rsid w:val="47DDF255"/>
    <w:rsid w:val="497B70DC"/>
    <w:rsid w:val="4DE5C6D6"/>
    <w:rsid w:val="4E496F8E"/>
    <w:rsid w:val="4E8CA465"/>
    <w:rsid w:val="4F719C70"/>
    <w:rsid w:val="53432943"/>
    <w:rsid w:val="55B5DEB4"/>
    <w:rsid w:val="55CF82D5"/>
    <w:rsid w:val="58B28D49"/>
    <w:rsid w:val="62CDA8F8"/>
    <w:rsid w:val="6371EF2D"/>
    <w:rsid w:val="656B1E72"/>
    <w:rsid w:val="65B59CE2"/>
    <w:rsid w:val="66DC4C3B"/>
    <w:rsid w:val="67CCD921"/>
    <w:rsid w:val="6BA73BFB"/>
    <w:rsid w:val="6CD70F48"/>
    <w:rsid w:val="6E77C311"/>
    <w:rsid w:val="7069504B"/>
    <w:rsid w:val="71F61CDF"/>
    <w:rsid w:val="760F9DDD"/>
    <w:rsid w:val="7BBA20A7"/>
    <w:rsid w:val="7BEECB65"/>
    <w:rsid w:val="7D8B509B"/>
    <w:rsid w:val="7E55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579A"/>
  <w15:docId w15:val="{6B028666-D3D4-4395-912D-9EB07A44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2945"/>
    <w:pPr>
      <w:spacing w:before="300" w:after="300" w:line="240" w:lineRule="auto"/>
      <w:ind w:left="150" w:right="150"/>
      <w:outlineLvl w:val="0"/>
    </w:pPr>
    <w:rPr>
      <w:rFonts w:ascii="Times New Roman" w:eastAsia="Times New Roman" w:hAnsi="Times New Roman" w:cs="Times New Roman"/>
      <w:b/>
      <w:bCs/>
      <w:color w:val="683B12"/>
      <w:kern w:val="36"/>
      <w:sz w:val="48"/>
      <w:szCs w:val="48"/>
    </w:rPr>
  </w:style>
  <w:style w:type="paragraph" w:styleId="Heading3">
    <w:name w:val="heading 3"/>
    <w:basedOn w:val="Normal"/>
    <w:link w:val="Heading3Char"/>
    <w:uiPriority w:val="9"/>
    <w:qFormat/>
    <w:rsid w:val="002D2945"/>
    <w:pPr>
      <w:spacing w:before="150" w:after="150" w:line="240" w:lineRule="auto"/>
      <w:ind w:left="150" w:right="150"/>
      <w:outlineLvl w:val="2"/>
    </w:pPr>
    <w:rPr>
      <w:rFonts w:ascii="Times New Roman" w:eastAsia="Times New Roman" w:hAnsi="Times New Roman" w:cs="Times New Roman"/>
      <w:b/>
      <w:bCs/>
      <w:color w:val="683B12"/>
      <w:sz w:val="28"/>
      <w:szCs w:val="28"/>
    </w:rPr>
  </w:style>
  <w:style w:type="paragraph" w:styleId="Heading9">
    <w:name w:val="heading 9"/>
    <w:basedOn w:val="Normal"/>
    <w:next w:val="Normal"/>
    <w:link w:val="Heading9Char"/>
    <w:uiPriority w:val="9"/>
    <w:semiHidden/>
    <w:unhideWhenUsed/>
    <w:qFormat/>
    <w:rsid w:val="00A218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45"/>
    <w:rPr>
      <w:rFonts w:ascii="Times New Roman" w:eastAsia="Times New Roman" w:hAnsi="Times New Roman" w:cs="Times New Roman"/>
      <w:b/>
      <w:bCs/>
      <w:color w:val="683B12"/>
      <w:kern w:val="36"/>
      <w:sz w:val="48"/>
      <w:szCs w:val="48"/>
    </w:rPr>
  </w:style>
  <w:style w:type="character" w:customStyle="1" w:styleId="Heading3Char">
    <w:name w:val="Heading 3 Char"/>
    <w:basedOn w:val="DefaultParagraphFont"/>
    <w:link w:val="Heading3"/>
    <w:uiPriority w:val="9"/>
    <w:rsid w:val="002D2945"/>
    <w:rPr>
      <w:rFonts w:ascii="Times New Roman" w:eastAsia="Times New Roman" w:hAnsi="Times New Roman" w:cs="Times New Roman"/>
      <w:b/>
      <w:bCs/>
      <w:color w:val="683B12"/>
      <w:sz w:val="28"/>
      <w:szCs w:val="28"/>
    </w:rPr>
  </w:style>
  <w:style w:type="character" w:styleId="Hyperlink">
    <w:name w:val="Hyperlink"/>
    <w:basedOn w:val="DefaultParagraphFont"/>
    <w:uiPriority w:val="99"/>
    <w:unhideWhenUsed/>
    <w:rsid w:val="002D2945"/>
    <w:rPr>
      <w:color w:val="75812F"/>
      <w:u w:val="single"/>
    </w:rPr>
  </w:style>
  <w:style w:type="character" w:customStyle="1" w:styleId="Heading9Char">
    <w:name w:val="Heading 9 Char"/>
    <w:basedOn w:val="DefaultParagraphFont"/>
    <w:link w:val="Heading9"/>
    <w:uiPriority w:val="9"/>
    <w:semiHidden/>
    <w:rsid w:val="00A21878"/>
    <w:rPr>
      <w:rFonts w:asciiTheme="majorHAnsi" w:eastAsiaTheme="majorEastAsia" w:hAnsiTheme="majorHAnsi" w:cstheme="majorBidi"/>
      <w:i/>
      <w:iCs/>
      <w:color w:val="404040" w:themeColor="text1" w:themeTint="BF"/>
      <w:sz w:val="20"/>
      <w:szCs w:val="20"/>
    </w:rPr>
  </w:style>
  <w:style w:type="paragraph" w:styleId="NoSpacing">
    <w:name w:val="No Spacing"/>
    <w:rsid w:val="00A21878"/>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21878"/>
    <w:rPr>
      <w:color w:val="0000FF"/>
      <w:sz w:val="20"/>
      <w:szCs w:val="20"/>
      <w:u w:val="single" w:color="0000FF"/>
    </w:rPr>
  </w:style>
  <w:style w:type="paragraph" w:customStyle="1" w:styleId="Body">
    <w:name w:val="Body"/>
    <w:rsid w:val="00A21878"/>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A21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78"/>
    <w:rPr>
      <w:rFonts w:ascii="Tahoma" w:hAnsi="Tahoma" w:cs="Tahoma"/>
      <w:sz w:val="16"/>
      <w:szCs w:val="16"/>
    </w:rPr>
  </w:style>
  <w:style w:type="character" w:customStyle="1" w:styleId="apple-converted-space">
    <w:name w:val="apple-converted-space"/>
    <w:basedOn w:val="DefaultParagraphFont"/>
    <w:rsid w:val="002E118F"/>
  </w:style>
  <w:style w:type="character" w:styleId="CommentReference">
    <w:name w:val="annotation reference"/>
    <w:basedOn w:val="DefaultParagraphFont"/>
    <w:uiPriority w:val="99"/>
    <w:semiHidden/>
    <w:unhideWhenUsed/>
    <w:rsid w:val="002E118F"/>
    <w:rPr>
      <w:sz w:val="16"/>
      <w:szCs w:val="16"/>
    </w:rPr>
  </w:style>
  <w:style w:type="paragraph" w:styleId="CommentText">
    <w:name w:val="annotation text"/>
    <w:basedOn w:val="Normal"/>
    <w:link w:val="CommentTextChar"/>
    <w:uiPriority w:val="99"/>
    <w:semiHidden/>
    <w:unhideWhenUsed/>
    <w:rsid w:val="002E118F"/>
    <w:pPr>
      <w:spacing w:line="240" w:lineRule="auto"/>
    </w:pPr>
    <w:rPr>
      <w:sz w:val="20"/>
      <w:szCs w:val="20"/>
    </w:rPr>
  </w:style>
  <w:style w:type="character" w:customStyle="1" w:styleId="CommentTextChar">
    <w:name w:val="Comment Text Char"/>
    <w:basedOn w:val="DefaultParagraphFont"/>
    <w:link w:val="CommentText"/>
    <w:uiPriority w:val="99"/>
    <w:semiHidden/>
    <w:rsid w:val="002E118F"/>
    <w:rPr>
      <w:sz w:val="20"/>
      <w:szCs w:val="20"/>
    </w:rPr>
  </w:style>
  <w:style w:type="paragraph" w:styleId="CommentSubject">
    <w:name w:val="annotation subject"/>
    <w:basedOn w:val="CommentText"/>
    <w:next w:val="CommentText"/>
    <w:link w:val="CommentSubjectChar"/>
    <w:uiPriority w:val="99"/>
    <w:semiHidden/>
    <w:unhideWhenUsed/>
    <w:rsid w:val="002E118F"/>
    <w:rPr>
      <w:b/>
      <w:bCs/>
    </w:rPr>
  </w:style>
  <w:style w:type="character" w:customStyle="1" w:styleId="CommentSubjectChar">
    <w:name w:val="Comment Subject Char"/>
    <w:basedOn w:val="CommentTextChar"/>
    <w:link w:val="CommentSubject"/>
    <w:uiPriority w:val="99"/>
    <w:semiHidden/>
    <w:rsid w:val="002E118F"/>
    <w:rPr>
      <w:b/>
      <w:bCs/>
      <w:sz w:val="20"/>
      <w:szCs w:val="20"/>
    </w:rPr>
  </w:style>
  <w:style w:type="character" w:styleId="FollowedHyperlink">
    <w:name w:val="FollowedHyperlink"/>
    <w:basedOn w:val="DefaultParagraphFont"/>
    <w:uiPriority w:val="99"/>
    <w:semiHidden/>
    <w:unhideWhenUsed/>
    <w:rsid w:val="00301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679">
      <w:bodyDiv w:val="1"/>
      <w:marLeft w:val="0"/>
      <w:marRight w:val="0"/>
      <w:marTop w:val="0"/>
      <w:marBottom w:val="0"/>
      <w:divBdr>
        <w:top w:val="none" w:sz="0" w:space="0" w:color="auto"/>
        <w:left w:val="none" w:sz="0" w:space="0" w:color="auto"/>
        <w:bottom w:val="none" w:sz="0" w:space="0" w:color="auto"/>
        <w:right w:val="none" w:sz="0" w:space="0" w:color="auto"/>
      </w:divBdr>
    </w:div>
    <w:div w:id="246235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6688">
          <w:marLeft w:val="0"/>
          <w:marRight w:val="0"/>
          <w:marTop w:val="0"/>
          <w:marBottom w:val="0"/>
          <w:divBdr>
            <w:top w:val="none" w:sz="0" w:space="0" w:color="auto"/>
            <w:left w:val="none" w:sz="0" w:space="0" w:color="auto"/>
            <w:bottom w:val="none" w:sz="0" w:space="0" w:color="auto"/>
            <w:right w:val="none" w:sz="0" w:space="0" w:color="auto"/>
          </w:divBdr>
          <w:divsChild>
            <w:div w:id="1458180914">
              <w:marLeft w:val="0"/>
              <w:marRight w:val="0"/>
              <w:marTop w:val="0"/>
              <w:marBottom w:val="0"/>
              <w:divBdr>
                <w:top w:val="none" w:sz="0" w:space="0" w:color="auto"/>
                <w:left w:val="none" w:sz="0" w:space="0" w:color="auto"/>
                <w:bottom w:val="none" w:sz="0" w:space="0" w:color="auto"/>
                <w:right w:val="none" w:sz="0" w:space="0" w:color="auto"/>
              </w:divBdr>
              <w:divsChild>
                <w:div w:id="420611828">
                  <w:marLeft w:val="0"/>
                  <w:marRight w:val="0"/>
                  <w:marTop w:val="0"/>
                  <w:marBottom w:val="0"/>
                  <w:divBdr>
                    <w:top w:val="none" w:sz="0" w:space="0" w:color="auto"/>
                    <w:left w:val="none" w:sz="0" w:space="0" w:color="auto"/>
                    <w:bottom w:val="none" w:sz="0" w:space="0" w:color="auto"/>
                    <w:right w:val="none" w:sz="0" w:space="0" w:color="auto"/>
                  </w:divBdr>
                  <w:divsChild>
                    <w:div w:id="392772719">
                      <w:marLeft w:val="0"/>
                      <w:marRight w:val="0"/>
                      <w:marTop w:val="0"/>
                      <w:marBottom w:val="0"/>
                      <w:divBdr>
                        <w:top w:val="none" w:sz="0" w:space="0" w:color="auto"/>
                        <w:left w:val="none" w:sz="0" w:space="0" w:color="auto"/>
                        <w:bottom w:val="none" w:sz="0" w:space="0" w:color="auto"/>
                        <w:right w:val="none" w:sz="0" w:space="0" w:color="auto"/>
                      </w:divBdr>
                      <w:divsChild>
                        <w:div w:id="629361837">
                          <w:marLeft w:val="0"/>
                          <w:marRight w:val="0"/>
                          <w:marTop w:val="0"/>
                          <w:marBottom w:val="0"/>
                          <w:divBdr>
                            <w:top w:val="none" w:sz="0" w:space="0" w:color="auto"/>
                            <w:left w:val="none" w:sz="0" w:space="0" w:color="auto"/>
                            <w:bottom w:val="none" w:sz="0" w:space="0" w:color="auto"/>
                            <w:right w:val="none" w:sz="0" w:space="0" w:color="auto"/>
                          </w:divBdr>
                          <w:divsChild>
                            <w:div w:id="1305041951">
                              <w:marLeft w:val="0"/>
                              <w:marRight w:val="0"/>
                              <w:marTop w:val="0"/>
                              <w:marBottom w:val="0"/>
                              <w:divBdr>
                                <w:top w:val="none" w:sz="0" w:space="0" w:color="auto"/>
                                <w:left w:val="none" w:sz="0" w:space="0" w:color="auto"/>
                                <w:bottom w:val="none" w:sz="0" w:space="0" w:color="auto"/>
                                <w:right w:val="none" w:sz="0" w:space="0" w:color="auto"/>
                              </w:divBdr>
                              <w:divsChild>
                                <w:div w:id="410272381">
                                  <w:marLeft w:val="0"/>
                                  <w:marRight w:val="0"/>
                                  <w:marTop w:val="0"/>
                                  <w:marBottom w:val="0"/>
                                  <w:divBdr>
                                    <w:top w:val="none" w:sz="0" w:space="0" w:color="auto"/>
                                    <w:left w:val="none" w:sz="0" w:space="0" w:color="auto"/>
                                    <w:bottom w:val="none" w:sz="0" w:space="0" w:color="auto"/>
                                    <w:right w:val="none" w:sz="0" w:space="0" w:color="auto"/>
                                  </w:divBdr>
                                  <w:divsChild>
                                    <w:div w:id="2134858195">
                                      <w:marLeft w:val="105"/>
                                      <w:marRight w:val="105"/>
                                      <w:marTop w:val="0"/>
                                      <w:marBottom w:val="0"/>
                                      <w:divBdr>
                                        <w:top w:val="none" w:sz="0" w:space="0" w:color="auto"/>
                                        <w:left w:val="none" w:sz="0" w:space="0" w:color="auto"/>
                                        <w:bottom w:val="none" w:sz="0" w:space="0" w:color="auto"/>
                                        <w:right w:val="none" w:sz="0" w:space="0" w:color="auto"/>
                                      </w:divBdr>
                                      <w:divsChild>
                                        <w:div w:id="2048409027">
                                          <w:marLeft w:val="150"/>
                                          <w:marRight w:val="0"/>
                                          <w:marTop w:val="0"/>
                                          <w:marBottom w:val="0"/>
                                          <w:divBdr>
                                            <w:top w:val="none" w:sz="0" w:space="0" w:color="auto"/>
                                            <w:left w:val="none" w:sz="0" w:space="0" w:color="auto"/>
                                            <w:bottom w:val="none" w:sz="0" w:space="0" w:color="auto"/>
                                            <w:right w:val="none" w:sz="0" w:space="0" w:color="auto"/>
                                          </w:divBdr>
                                          <w:divsChild>
                                            <w:div w:id="1511678926">
                                              <w:marLeft w:val="0"/>
                                              <w:marRight w:val="0"/>
                                              <w:marTop w:val="168"/>
                                              <w:marBottom w:val="168"/>
                                              <w:divBdr>
                                                <w:top w:val="none" w:sz="0" w:space="0" w:color="auto"/>
                                                <w:left w:val="none" w:sz="0" w:space="0" w:color="auto"/>
                                                <w:bottom w:val="none" w:sz="0" w:space="0" w:color="auto"/>
                                                <w:right w:val="none" w:sz="0" w:space="0" w:color="auto"/>
                                              </w:divBdr>
                                              <w:divsChild>
                                                <w:div w:id="243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3">
                                          <w:marLeft w:val="0"/>
                                          <w:marRight w:val="0"/>
                                          <w:marTop w:val="0"/>
                                          <w:marBottom w:val="408"/>
                                          <w:divBdr>
                                            <w:top w:val="none" w:sz="0" w:space="0" w:color="auto"/>
                                            <w:left w:val="none" w:sz="0" w:space="0" w:color="auto"/>
                                            <w:bottom w:val="none" w:sz="0" w:space="0" w:color="auto"/>
                                            <w:right w:val="none" w:sz="0" w:space="0" w:color="auto"/>
                                          </w:divBdr>
                                          <w:divsChild>
                                            <w:div w:id="21259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960317">
      <w:bodyDiv w:val="1"/>
      <w:marLeft w:val="0"/>
      <w:marRight w:val="0"/>
      <w:marTop w:val="0"/>
      <w:marBottom w:val="0"/>
      <w:divBdr>
        <w:top w:val="none" w:sz="0" w:space="0" w:color="auto"/>
        <w:left w:val="none" w:sz="0" w:space="0" w:color="auto"/>
        <w:bottom w:val="none" w:sz="0" w:space="0" w:color="auto"/>
        <w:right w:val="none" w:sz="0" w:space="0" w:color="auto"/>
      </w:divBdr>
    </w:div>
    <w:div w:id="1410418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haw@trfcu.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96A06CB4DC14BAFB3C7053BB24B1D" ma:contentTypeVersion="0" ma:contentTypeDescription="Create a new document." ma:contentTypeScope="" ma:versionID="9d628dc8cef6784280f3d015ddb69e8e">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71A92-DAB6-4409-B43E-75358164701A}">
  <ds:schemaRefs>
    <ds:schemaRef ds:uri="http://schemas.openxmlformats.org/officeDocument/2006/bibliography"/>
  </ds:schemaRefs>
</ds:datastoreItem>
</file>

<file path=customXml/itemProps2.xml><?xml version="1.0" encoding="utf-8"?>
<ds:datastoreItem xmlns:ds="http://schemas.openxmlformats.org/officeDocument/2006/customXml" ds:itemID="{D8520BDE-0D0D-40C4-BDAA-5FB76F417913}"/>
</file>

<file path=customXml/itemProps3.xml><?xml version="1.0" encoding="utf-8"?>
<ds:datastoreItem xmlns:ds="http://schemas.openxmlformats.org/officeDocument/2006/customXml" ds:itemID="{ACE4E984-93D8-42B3-9EA4-06CA46BD96BC}"/>
</file>

<file path=customXml/itemProps4.xml><?xml version="1.0" encoding="utf-8"?>
<ds:datastoreItem xmlns:ds="http://schemas.openxmlformats.org/officeDocument/2006/customXml" ds:itemID="{31D4FA0E-FCE3-4C52-89AE-D048243913D0}"/>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4</Characters>
  <Application>Microsoft Office Word</Application>
  <DocSecurity>0</DocSecurity>
  <Lines>20</Lines>
  <Paragraphs>5</Paragraphs>
  <ScaleCrop>false</ScaleCrop>
  <Company>Microsof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haw</dc:creator>
  <cp:keywords/>
  <cp:lastModifiedBy>Simone LeClear</cp:lastModifiedBy>
  <cp:revision>2</cp:revision>
  <cp:lastPrinted>2023-10-08T21:37:00Z</cp:lastPrinted>
  <dcterms:created xsi:type="dcterms:W3CDTF">2025-10-09T18:05:00Z</dcterms:created>
  <dcterms:modified xsi:type="dcterms:W3CDTF">2025-10-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96A06CB4DC14BAFB3C7053BB24B1D</vt:lpwstr>
  </property>
  <property fmtid="{D5CDD505-2E9C-101B-9397-08002B2CF9AE}" pid="4" name="docLang">
    <vt:lpwstr>en</vt:lpwstr>
  </property>
</Properties>
</file>